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3DF" w:rsidRPr="00900C16" w:rsidRDefault="004453DF" w:rsidP="00445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  <w:r w:rsidRPr="00900C16">
        <w:rPr>
          <w:rFonts w:ascii="Times New Roman" w:hAnsi="Times New Roman" w:cs="Times New Roman"/>
          <w:b/>
          <w:sz w:val="24"/>
          <w:szCs w:val="24"/>
          <w:lang w:val="ro-RO"/>
        </w:rPr>
        <w:t>TABEL NOMINAL</w:t>
      </w:r>
    </w:p>
    <w:p w:rsidR="004453DF" w:rsidRPr="00900C16" w:rsidRDefault="004453DF" w:rsidP="00445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00C16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candidaţii înscrişi la cursul </w:t>
      </w:r>
      <w:r w:rsidR="005F04EC">
        <w:rPr>
          <w:rFonts w:ascii="Times New Roman" w:hAnsi="Times New Roman" w:cs="Times New Roman"/>
          <w:b/>
          <w:sz w:val="24"/>
          <w:szCs w:val="24"/>
          <w:lang w:val="ro-RO"/>
        </w:rPr>
        <w:t>SSD</w:t>
      </w:r>
      <w:r w:rsidRPr="00900C1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8D33AE" w:rsidRDefault="004B0136" w:rsidP="00650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ERIA I -</w:t>
      </w:r>
      <w:r w:rsidR="002A2E6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7</w:t>
      </w:r>
    </w:p>
    <w:p w:rsidR="002A2E6C" w:rsidRPr="00900C16" w:rsidRDefault="002A2E6C" w:rsidP="00650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tblpX="-34" w:tblpY="1"/>
        <w:tblOverlap w:val="never"/>
        <w:tblW w:w="10188" w:type="dxa"/>
        <w:tblLayout w:type="fixed"/>
        <w:tblLook w:val="04A0" w:firstRow="1" w:lastRow="0" w:firstColumn="1" w:lastColumn="0" w:noHBand="0" w:noVBand="1"/>
      </w:tblPr>
      <w:tblGrid>
        <w:gridCol w:w="592"/>
        <w:gridCol w:w="6356"/>
        <w:gridCol w:w="1350"/>
        <w:gridCol w:w="1890"/>
      </w:tblGrid>
      <w:tr w:rsidR="0074317C" w:rsidRPr="00176CC0" w:rsidTr="0074317C">
        <w:trPr>
          <w:trHeight w:val="661"/>
          <w:tblHeader/>
        </w:trPr>
        <w:tc>
          <w:tcPr>
            <w:tcW w:w="592" w:type="dxa"/>
          </w:tcPr>
          <w:p w:rsidR="0074317C" w:rsidRPr="00176CC0" w:rsidRDefault="0074317C" w:rsidP="00AC3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6C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6356" w:type="dxa"/>
          </w:tcPr>
          <w:p w:rsidR="0074317C" w:rsidRPr="00176CC0" w:rsidRDefault="0074317C" w:rsidP="00AC3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6C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66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6C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ţiala tatălui</w:t>
            </w:r>
          </w:p>
        </w:tc>
        <w:tc>
          <w:tcPr>
            <w:tcW w:w="1890" w:type="dxa"/>
          </w:tcPr>
          <w:p w:rsidR="0074317C" w:rsidRPr="00176CC0" w:rsidRDefault="0074317C" w:rsidP="00AC3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a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C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DURAZAC CELZIN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.</w:t>
            </w:r>
          </w:p>
        </w:tc>
        <w:tc>
          <w:tcPr>
            <w:tcW w:w="1890" w:type="dxa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HIF TANSU-TEZER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M RĂZVAN-IOA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SAIT EDEN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</w:t>
            </w:r>
          </w:p>
        </w:tc>
        <w:tc>
          <w:tcPr>
            <w:tcW w:w="1890" w:type="dxa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NI FLORENTINA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</w:t>
            </w:r>
          </w:p>
        </w:tc>
        <w:tc>
          <w:tcPr>
            <w:tcW w:w="1890" w:type="dxa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REI COSMIN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</w:t>
            </w:r>
          </w:p>
        </w:tc>
        <w:tc>
          <w:tcPr>
            <w:tcW w:w="1890" w:type="dxa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ON ADRIAN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-V.</w:t>
            </w:r>
          </w:p>
        </w:tc>
        <w:tc>
          <w:tcPr>
            <w:tcW w:w="1890" w:type="dxa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DEA BOGDAN-CRISTIA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</w:t>
            </w:r>
          </w:p>
        </w:tc>
        <w:tc>
          <w:tcPr>
            <w:tcW w:w="1890" w:type="dxa"/>
          </w:tcPr>
          <w:p w:rsidR="0074317C" w:rsidRDefault="0074317C" w:rsidP="007D2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NCEANU MIRCEA-VLADIMIR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</w:t>
            </w:r>
          </w:p>
        </w:tc>
        <w:tc>
          <w:tcPr>
            <w:tcW w:w="1890" w:type="dxa"/>
          </w:tcPr>
          <w:p w:rsidR="0074317C" w:rsidRPr="00176CC0" w:rsidRDefault="0074317C" w:rsidP="00C80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ZAN ADRIAN-MIHAI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JINARIU LUCIAN-RAUL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JINARU BOGDA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1F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EHOTESCU NARCIS-ALEXANDRU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</w:t>
            </w:r>
          </w:p>
        </w:tc>
        <w:tc>
          <w:tcPr>
            <w:tcW w:w="1890" w:type="dxa"/>
          </w:tcPr>
          <w:p w:rsidR="0074317C" w:rsidRDefault="0074317C" w:rsidP="007D2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BOC VLAD-NICOLAE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</w:t>
            </w:r>
          </w:p>
        </w:tc>
        <w:tc>
          <w:tcPr>
            <w:tcW w:w="1890" w:type="dxa"/>
          </w:tcPr>
          <w:p w:rsidR="0074317C" w:rsidRDefault="0074317C" w:rsidP="007D2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OCAN FLORI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1F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DEI-VERDE ADRIAN-DANIEL</w:t>
            </w:r>
          </w:p>
        </w:tc>
        <w:tc>
          <w:tcPr>
            <w:tcW w:w="1350" w:type="dxa"/>
            <w:vAlign w:val="center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.</w:t>
            </w:r>
          </w:p>
        </w:tc>
        <w:tc>
          <w:tcPr>
            <w:tcW w:w="1890" w:type="dxa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C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Ș FLORIN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.</w:t>
            </w:r>
          </w:p>
        </w:tc>
        <w:tc>
          <w:tcPr>
            <w:tcW w:w="1890" w:type="dxa"/>
          </w:tcPr>
          <w:p w:rsidR="0074317C" w:rsidRPr="00176CC0" w:rsidRDefault="0074317C" w:rsidP="00EF6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SNEA BOGDAN-SORI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OVALĂ MARIAN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.-D.</w:t>
            </w:r>
          </w:p>
        </w:tc>
        <w:tc>
          <w:tcPr>
            <w:tcW w:w="1890" w:type="dxa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CEA TIBERIU-ANDREI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.-A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TURUGĂ ION-ALEXANDRU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ZOIANU COSMI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INCHA TUDOR-IULIA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C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ACU BOGDAN-IONUȚ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-C.</w:t>
            </w:r>
          </w:p>
        </w:tc>
        <w:tc>
          <w:tcPr>
            <w:tcW w:w="1890" w:type="dxa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MPEANU VLĂDUȚ-MARIAN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.</w:t>
            </w:r>
          </w:p>
        </w:tc>
        <w:tc>
          <w:tcPr>
            <w:tcW w:w="1890" w:type="dxa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C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BANU ANDREI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.</w:t>
            </w:r>
          </w:p>
        </w:tc>
        <w:tc>
          <w:tcPr>
            <w:tcW w:w="1890" w:type="dxa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NAMORIȚ IOAN-GABRIEL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4D0C2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4D0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LĂ ANDREEA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4D0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.</w:t>
            </w:r>
          </w:p>
        </w:tc>
        <w:tc>
          <w:tcPr>
            <w:tcW w:w="1890" w:type="dxa"/>
          </w:tcPr>
          <w:p w:rsidR="0074317C" w:rsidRPr="00176CC0" w:rsidRDefault="0074317C" w:rsidP="004D0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UJDEA IONUȚ-ALEXANDRU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.</w:t>
            </w:r>
          </w:p>
        </w:tc>
        <w:tc>
          <w:tcPr>
            <w:tcW w:w="1890" w:type="dxa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BANU COSMIN-OVIDIU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.-I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BANU MIHNEA-ANDREI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BOTARU AURELIAN-VASILE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ÎMPEANU DRAGOȘ-ADRIA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-V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C</w:t>
            </w:r>
          </w:p>
        </w:tc>
      </w:tr>
      <w:tr w:rsidR="0074317C" w:rsidRPr="006A1136" w:rsidTr="0074317C">
        <w:tc>
          <w:tcPr>
            <w:tcW w:w="592" w:type="dxa"/>
          </w:tcPr>
          <w:p w:rsidR="0074317C" w:rsidRPr="006A1136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6A1136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AN TIBERIU-VIOREL</w:t>
            </w:r>
          </w:p>
        </w:tc>
        <w:tc>
          <w:tcPr>
            <w:tcW w:w="1350" w:type="dxa"/>
            <w:vAlign w:val="center"/>
          </w:tcPr>
          <w:p w:rsidR="0074317C" w:rsidRPr="006A1136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.</w:t>
            </w:r>
          </w:p>
        </w:tc>
        <w:tc>
          <w:tcPr>
            <w:tcW w:w="1890" w:type="dxa"/>
          </w:tcPr>
          <w:p w:rsidR="0074317C" w:rsidRPr="006A1136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U BOGDAN-LUCIA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6F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Ț ADRIA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AN NICOLAE-GABRIEL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</w:t>
            </w:r>
          </w:p>
        </w:tc>
        <w:tc>
          <w:tcPr>
            <w:tcW w:w="1890" w:type="dxa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ȚU CRISTIAN-FLORI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STACHE ALEXANDRU-NICOLAE</w:t>
            </w:r>
          </w:p>
        </w:tc>
        <w:tc>
          <w:tcPr>
            <w:tcW w:w="1350" w:type="dxa"/>
            <w:vAlign w:val="center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.</w:t>
            </w:r>
          </w:p>
        </w:tc>
        <w:tc>
          <w:tcPr>
            <w:tcW w:w="1890" w:type="dxa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C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STEA CRISTIAN-STELIAN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-D.</w:t>
            </w:r>
          </w:p>
        </w:tc>
        <w:tc>
          <w:tcPr>
            <w:tcW w:w="1890" w:type="dxa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F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STEA VICTOR-OCTAVIAN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.</w:t>
            </w:r>
          </w:p>
        </w:tc>
        <w:tc>
          <w:tcPr>
            <w:tcW w:w="1890" w:type="dxa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OITORU CRISTINA-NICOLETA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.</w:t>
            </w:r>
          </w:p>
        </w:tc>
        <w:tc>
          <w:tcPr>
            <w:tcW w:w="1890" w:type="dxa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TUSA NISA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TA ANDREI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.-S.</w:t>
            </w:r>
          </w:p>
        </w:tc>
        <w:tc>
          <w:tcPr>
            <w:tcW w:w="1890" w:type="dxa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MACHE IONUȚ-ADRIA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-S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F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U VICTOR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4D0C2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4D0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BRE ADRIAN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4D0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.</w:t>
            </w:r>
          </w:p>
        </w:tc>
        <w:tc>
          <w:tcPr>
            <w:tcW w:w="1890" w:type="dxa"/>
          </w:tcPr>
          <w:p w:rsidR="0074317C" w:rsidRPr="00176CC0" w:rsidRDefault="0074317C" w:rsidP="004D0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BREA CONSTANTIN-CLAUDIU</w:t>
            </w:r>
          </w:p>
        </w:tc>
        <w:tc>
          <w:tcPr>
            <w:tcW w:w="1350" w:type="dxa"/>
            <w:vAlign w:val="center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</w:t>
            </w:r>
          </w:p>
        </w:tc>
        <w:tc>
          <w:tcPr>
            <w:tcW w:w="1890" w:type="dxa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F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ROBANȚU OVIDIU-VALENTI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ĂGULIN ALEXANDRU-CĂTĂLI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ITRACHE NICOLAE-CĂTĂLI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.</w:t>
            </w:r>
          </w:p>
        </w:tc>
        <w:tc>
          <w:tcPr>
            <w:tcW w:w="1890" w:type="dxa"/>
          </w:tcPr>
          <w:p w:rsidR="0074317C" w:rsidRDefault="0074317C" w:rsidP="007D2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ITRAȘCU ADRIAN-IONUȚ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.</w:t>
            </w:r>
          </w:p>
        </w:tc>
        <w:tc>
          <w:tcPr>
            <w:tcW w:w="1890" w:type="dxa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1F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ÂNARU ANDREI-CRISTIA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-A.</w:t>
            </w:r>
          </w:p>
        </w:tc>
        <w:tc>
          <w:tcPr>
            <w:tcW w:w="1890" w:type="dxa"/>
          </w:tcPr>
          <w:p w:rsidR="0074317C" w:rsidRDefault="0074317C" w:rsidP="007D2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1F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IZULA AKAN-BULENT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</w:t>
            </w:r>
          </w:p>
        </w:tc>
        <w:tc>
          <w:tcPr>
            <w:tcW w:w="1890" w:type="dxa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A ANDREI-SEBASTIA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A CIPRIAN</w:t>
            </w:r>
          </w:p>
        </w:tc>
        <w:tc>
          <w:tcPr>
            <w:tcW w:w="1350" w:type="dxa"/>
            <w:vAlign w:val="center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.</w:t>
            </w:r>
          </w:p>
        </w:tc>
        <w:tc>
          <w:tcPr>
            <w:tcW w:w="1890" w:type="dxa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1F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4D0C2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4D0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CIUC CRISTIAN-HORIA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4D0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</w:t>
            </w:r>
          </w:p>
        </w:tc>
        <w:tc>
          <w:tcPr>
            <w:tcW w:w="1890" w:type="dxa"/>
          </w:tcPr>
          <w:p w:rsidR="0074317C" w:rsidRPr="00176CC0" w:rsidRDefault="0074317C" w:rsidP="004D0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F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BOR CLAUDIU-COSMIN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</w:t>
            </w:r>
          </w:p>
        </w:tc>
        <w:tc>
          <w:tcPr>
            <w:tcW w:w="1890" w:type="dxa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ĂINĂ CLAUDIU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AMBULAT ERSI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EORGHE RADU-DANIEL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</w:t>
            </w:r>
          </w:p>
        </w:tc>
        <w:tc>
          <w:tcPr>
            <w:tcW w:w="1890" w:type="dxa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EORGHE TEODOR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</w:t>
            </w:r>
          </w:p>
        </w:tc>
        <w:tc>
          <w:tcPr>
            <w:tcW w:w="1890" w:type="dxa"/>
          </w:tcPr>
          <w:p w:rsidR="0074317C" w:rsidRDefault="0074317C" w:rsidP="007D2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EORGHIȚĂ NICOLAE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IAURU MARIUS-CRISTIA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8116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8116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IAUȘ ȘTEFAN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8116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</w:t>
            </w:r>
          </w:p>
        </w:tc>
        <w:tc>
          <w:tcPr>
            <w:tcW w:w="1890" w:type="dxa"/>
          </w:tcPr>
          <w:p w:rsidR="0074317C" w:rsidRPr="00176CC0" w:rsidRDefault="0074317C" w:rsidP="008116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LESCU MARIUS-GABRIEL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PIREA MĂDĂLIN-ALEXANDRU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-D.</w:t>
            </w:r>
          </w:p>
        </w:tc>
        <w:tc>
          <w:tcPr>
            <w:tcW w:w="1890" w:type="dxa"/>
          </w:tcPr>
          <w:p w:rsidR="0074317C" w:rsidRDefault="0074317C" w:rsidP="007D2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F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UGIUC COSMIN-FLORIN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</w:t>
            </w:r>
          </w:p>
        </w:tc>
        <w:tc>
          <w:tcPr>
            <w:tcW w:w="1890" w:type="dxa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ÎZEA MUGUR-ȘTEFAN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.-M.</w:t>
            </w:r>
          </w:p>
        </w:tc>
        <w:tc>
          <w:tcPr>
            <w:tcW w:w="1890" w:type="dxa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BEAJĂ FLORIN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</w:t>
            </w:r>
          </w:p>
        </w:tc>
        <w:tc>
          <w:tcPr>
            <w:tcW w:w="1890" w:type="dxa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GORE ANDREI-BOGDAN</w:t>
            </w:r>
          </w:p>
        </w:tc>
        <w:tc>
          <w:tcPr>
            <w:tcW w:w="1350" w:type="dxa"/>
            <w:vAlign w:val="center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</w:t>
            </w:r>
          </w:p>
        </w:tc>
        <w:tc>
          <w:tcPr>
            <w:tcW w:w="1890" w:type="dxa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RIUC ANDREEA-DIANA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GIU MARIUS-ADRIAN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.</w:t>
            </w:r>
          </w:p>
        </w:tc>
        <w:tc>
          <w:tcPr>
            <w:tcW w:w="1890" w:type="dxa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LAPCIUC LAURENȚIU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</w:t>
            </w:r>
          </w:p>
        </w:tc>
        <w:tc>
          <w:tcPr>
            <w:tcW w:w="1890" w:type="dxa"/>
          </w:tcPr>
          <w:p w:rsidR="0074317C" w:rsidRDefault="0074317C" w:rsidP="007D2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RIS METI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   ALEXANDRU-SEBASTIA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</w:t>
            </w:r>
          </w:p>
        </w:tc>
        <w:tc>
          <w:tcPr>
            <w:tcW w:w="1890" w:type="dxa"/>
          </w:tcPr>
          <w:p w:rsidR="0074317C" w:rsidRDefault="0074317C" w:rsidP="007D2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C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GA CLAUDIU-MARIUS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</w:t>
            </w:r>
          </w:p>
        </w:tc>
        <w:tc>
          <w:tcPr>
            <w:tcW w:w="1890" w:type="dxa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U CRISTIAN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</w:t>
            </w:r>
          </w:p>
        </w:tc>
        <w:tc>
          <w:tcPr>
            <w:tcW w:w="1890" w:type="dxa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ȘCU MIHAI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</w:t>
            </w:r>
          </w:p>
        </w:tc>
        <w:tc>
          <w:tcPr>
            <w:tcW w:w="1890" w:type="dxa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ZMANĂ PETRU-BOGDA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IANU GEORGE-ALEXANDRU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BU RĂZVAN-CRISTIA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SE LUCIAN-RAREȘ</w:t>
            </w:r>
          </w:p>
        </w:tc>
        <w:tc>
          <w:tcPr>
            <w:tcW w:w="1350" w:type="dxa"/>
            <w:vAlign w:val="center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.</w:t>
            </w:r>
          </w:p>
        </w:tc>
        <w:tc>
          <w:tcPr>
            <w:tcW w:w="1890" w:type="dxa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F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EA LAURENȚIU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EA MARIAN-DANIEL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I ALEXANDRU-VALENTI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I FLORIN-ADRIAN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</w:t>
            </w:r>
          </w:p>
        </w:tc>
        <w:tc>
          <w:tcPr>
            <w:tcW w:w="1890" w:type="dxa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ZILU FLORI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ÂNIOSU RĂZVA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ALCEA ALEXANDRU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</w:t>
            </w:r>
          </w:p>
        </w:tc>
        <w:tc>
          <w:tcPr>
            <w:tcW w:w="1890" w:type="dxa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ALCEA VASILE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1F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C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GA IONUȚ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</w:t>
            </w:r>
          </w:p>
        </w:tc>
        <w:tc>
          <w:tcPr>
            <w:tcW w:w="1890" w:type="dxa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RICĂ GEORGE-ALI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RICĂ MIHAI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SIRGIC ANDREI-MIHAI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C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ÎNEA PAUL-CRISTIAN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</w:t>
            </w:r>
          </w:p>
        </w:tc>
        <w:tc>
          <w:tcPr>
            <w:tcW w:w="1890" w:type="dxa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C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CANU TEODOR-ANDRE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</w:t>
            </w:r>
          </w:p>
        </w:tc>
        <w:tc>
          <w:tcPr>
            <w:tcW w:w="1890" w:type="dxa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HONEA ALEXANDRU-GEORGE</w:t>
            </w:r>
          </w:p>
        </w:tc>
        <w:tc>
          <w:tcPr>
            <w:tcW w:w="1350" w:type="dxa"/>
            <w:vAlign w:val="center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.-A.</w:t>
            </w:r>
          </w:p>
        </w:tc>
        <w:tc>
          <w:tcPr>
            <w:tcW w:w="1890" w:type="dxa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 ION-ANDREI</w:t>
            </w:r>
          </w:p>
        </w:tc>
        <w:tc>
          <w:tcPr>
            <w:tcW w:w="1350" w:type="dxa"/>
            <w:vAlign w:val="center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</w:t>
            </w:r>
          </w:p>
        </w:tc>
        <w:tc>
          <w:tcPr>
            <w:tcW w:w="1890" w:type="dxa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ZICHEARU IONEL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CȘU ANDREI-ALEXANDRU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.-D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CȘU MIHAI-VALENTI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OLAE ȘTEFAN-IONUȚ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U ADRIAN-COSMI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</w:t>
            </w:r>
          </w:p>
        </w:tc>
        <w:tc>
          <w:tcPr>
            <w:tcW w:w="1890" w:type="dxa"/>
          </w:tcPr>
          <w:p w:rsidR="0074317C" w:rsidRDefault="0074317C" w:rsidP="007D2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ULACHE ALEXANDRA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</w:t>
            </w:r>
          </w:p>
        </w:tc>
        <w:tc>
          <w:tcPr>
            <w:tcW w:w="1890" w:type="dxa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8A68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8A68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ULAE CRISTIAN-MARIAN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8A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.</w:t>
            </w:r>
          </w:p>
        </w:tc>
        <w:tc>
          <w:tcPr>
            <w:tcW w:w="1890" w:type="dxa"/>
          </w:tcPr>
          <w:p w:rsidR="0074317C" w:rsidRPr="00176CC0" w:rsidRDefault="0074317C" w:rsidP="008A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ULESCU IANCU-PARIS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C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CU ALEXANDRU-FLORIAN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</w:t>
            </w:r>
          </w:p>
        </w:tc>
        <w:tc>
          <w:tcPr>
            <w:tcW w:w="1890" w:type="dxa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ARU COSMIN-ADELI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</w:t>
            </w:r>
          </w:p>
        </w:tc>
        <w:tc>
          <w:tcPr>
            <w:tcW w:w="1890" w:type="dxa"/>
          </w:tcPr>
          <w:p w:rsidR="0074317C" w:rsidRDefault="0074317C" w:rsidP="007D2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TEANU ELENA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.</w:t>
            </w:r>
          </w:p>
        </w:tc>
        <w:tc>
          <w:tcPr>
            <w:tcW w:w="1890" w:type="dxa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1F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RIȘ GABRIEL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C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RIȘAN COSMIN-GEORGE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</w:t>
            </w:r>
          </w:p>
        </w:tc>
        <w:tc>
          <w:tcPr>
            <w:tcW w:w="1890" w:type="dxa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EACU SORIN</w:t>
            </w:r>
          </w:p>
        </w:tc>
        <w:tc>
          <w:tcPr>
            <w:tcW w:w="1350" w:type="dxa"/>
            <w:vAlign w:val="center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.</w:t>
            </w:r>
          </w:p>
        </w:tc>
        <w:tc>
          <w:tcPr>
            <w:tcW w:w="1890" w:type="dxa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F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ȘCU MANUEL</w:t>
            </w:r>
          </w:p>
        </w:tc>
        <w:tc>
          <w:tcPr>
            <w:tcW w:w="1350" w:type="dxa"/>
            <w:vAlign w:val="center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.</w:t>
            </w:r>
          </w:p>
        </w:tc>
        <w:tc>
          <w:tcPr>
            <w:tcW w:w="1890" w:type="dxa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1F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C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UN IONUȚ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</w:t>
            </w:r>
          </w:p>
        </w:tc>
        <w:tc>
          <w:tcPr>
            <w:tcW w:w="1890" w:type="dxa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C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LICAN GEORGE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.</w:t>
            </w:r>
          </w:p>
        </w:tc>
        <w:tc>
          <w:tcPr>
            <w:tcW w:w="1890" w:type="dxa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CU VLAD-CRISTI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-M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ANDREI-ALEXANDRU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OVICI BOGDAN-LAURENȚIU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U RĂZVAN-ANDREI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4D0C2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4D0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DULESCU BOGDAN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4D0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</w:t>
            </w:r>
          </w:p>
        </w:tc>
        <w:tc>
          <w:tcPr>
            <w:tcW w:w="1890" w:type="dxa"/>
          </w:tcPr>
          <w:p w:rsidR="0074317C" w:rsidRPr="00176CC0" w:rsidRDefault="0074317C" w:rsidP="004D0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DULESCU ROBERT-CĂTĂLIN</w:t>
            </w:r>
          </w:p>
        </w:tc>
        <w:tc>
          <w:tcPr>
            <w:tcW w:w="1350" w:type="dxa"/>
            <w:vAlign w:val="center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-L.</w:t>
            </w:r>
          </w:p>
        </w:tc>
        <w:tc>
          <w:tcPr>
            <w:tcW w:w="1890" w:type="dxa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4D0C2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4D0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DULESCU TRAIAN-ALEXANDRU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4D0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-M.</w:t>
            </w:r>
          </w:p>
        </w:tc>
        <w:tc>
          <w:tcPr>
            <w:tcW w:w="1890" w:type="dxa"/>
          </w:tcPr>
          <w:p w:rsidR="0074317C" w:rsidRPr="00176CC0" w:rsidRDefault="0074317C" w:rsidP="004D0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PCIANU CRISTIA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ȘU ȘTEFAN-NICOLAE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</w:t>
            </w:r>
          </w:p>
        </w:tc>
        <w:tc>
          <w:tcPr>
            <w:tcW w:w="1890" w:type="dxa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F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LĂVĂSTRU IONUȚ-MĂDĂLIN</w:t>
            </w:r>
          </w:p>
        </w:tc>
        <w:tc>
          <w:tcPr>
            <w:tcW w:w="1350" w:type="dxa"/>
            <w:vAlign w:val="center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.</w:t>
            </w:r>
          </w:p>
        </w:tc>
        <w:tc>
          <w:tcPr>
            <w:tcW w:w="1890" w:type="dxa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1F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C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AR ENDIS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.</w:t>
            </w:r>
          </w:p>
        </w:tc>
        <w:tc>
          <w:tcPr>
            <w:tcW w:w="1890" w:type="dxa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BICEANU ANDREI-ALEXANDRU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</w:t>
            </w:r>
          </w:p>
        </w:tc>
        <w:tc>
          <w:tcPr>
            <w:tcW w:w="1890" w:type="dxa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ADICI LUCIAN-FLORI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MATE CLAUDIU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NA ADRIAN-IONUȚ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1F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NCIU GEORGE-ALIN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</w:t>
            </w:r>
          </w:p>
        </w:tc>
        <w:tc>
          <w:tcPr>
            <w:tcW w:w="1890" w:type="dxa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1F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NCU MARIUS-ȘTEFAN</w:t>
            </w:r>
          </w:p>
        </w:tc>
        <w:tc>
          <w:tcPr>
            <w:tcW w:w="1350" w:type="dxa"/>
            <w:vAlign w:val="center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</w:t>
            </w:r>
          </w:p>
        </w:tc>
        <w:tc>
          <w:tcPr>
            <w:tcW w:w="1890" w:type="dxa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ĂNESCU DUMITRU-CĂTĂLIN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</w:t>
            </w:r>
          </w:p>
        </w:tc>
        <w:tc>
          <w:tcPr>
            <w:tcW w:w="1890" w:type="dxa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IAN RAREȘ-ADRIAN</w:t>
            </w:r>
          </w:p>
        </w:tc>
        <w:tc>
          <w:tcPr>
            <w:tcW w:w="1350" w:type="dxa"/>
            <w:vAlign w:val="center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.</w:t>
            </w:r>
          </w:p>
        </w:tc>
        <w:tc>
          <w:tcPr>
            <w:tcW w:w="1890" w:type="dxa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ATONE DAN-NICOLAE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</w:t>
            </w:r>
          </w:p>
        </w:tc>
        <w:tc>
          <w:tcPr>
            <w:tcW w:w="1890" w:type="dxa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C2013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3C4285" w:rsidRDefault="0074317C" w:rsidP="00C20131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ERBAN CRISTIAN-DANIEL</w:t>
            </w:r>
          </w:p>
        </w:tc>
        <w:tc>
          <w:tcPr>
            <w:tcW w:w="1350" w:type="dxa"/>
            <w:vAlign w:val="center"/>
          </w:tcPr>
          <w:p w:rsidR="0074317C" w:rsidRPr="003C4285" w:rsidRDefault="0074317C" w:rsidP="00C20131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.</w:t>
            </w:r>
          </w:p>
        </w:tc>
        <w:tc>
          <w:tcPr>
            <w:tcW w:w="1890" w:type="dxa"/>
            <w:vAlign w:val="center"/>
          </w:tcPr>
          <w:p w:rsidR="0074317C" w:rsidRPr="003C4285" w:rsidRDefault="0074317C" w:rsidP="00C20131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RBU COSMIN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.</w:t>
            </w:r>
          </w:p>
        </w:tc>
        <w:tc>
          <w:tcPr>
            <w:tcW w:w="1890" w:type="dxa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C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BARCEA CONSTANTIN-ALEXANDRU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</w:t>
            </w:r>
          </w:p>
        </w:tc>
        <w:tc>
          <w:tcPr>
            <w:tcW w:w="1890" w:type="dxa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C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CEA BOGDAN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.</w:t>
            </w:r>
          </w:p>
        </w:tc>
        <w:tc>
          <w:tcPr>
            <w:tcW w:w="1890" w:type="dxa"/>
          </w:tcPr>
          <w:p w:rsidR="0074317C" w:rsidRPr="00176CC0" w:rsidRDefault="0074317C" w:rsidP="00E15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NASĂ SERGIU-GABRIEL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-L.</w:t>
            </w:r>
          </w:p>
        </w:tc>
        <w:tc>
          <w:tcPr>
            <w:tcW w:w="1890" w:type="dxa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NĂSESCU MARIUS-ION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</w:t>
            </w:r>
          </w:p>
        </w:tc>
        <w:tc>
          <w:tcPr>
            <w:tcW w:w="1890" w:type="dxa"/>
          </w:tcPr>
          <w:p w:rsidR="0074317C" w:rsidRPr="00176CC0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LEANU RAREȘ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.-D.</w:t>
            </w:r>
          </w:p>
        </w:tc>
        <w:tc>
          <w:tcPr>
            <w:tcW w:w="1890" w:type="dxa"/>
          </w:tcPr>
          <w:p w:rsidR="0074317C" w:rsidRDefault="0074317C" w:rsidP="007D2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A BOGDAN-MARIA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</w:t>
            </w:r>
          </w:p>
        </w:tc>
        <w:tc>
          <w:tcPr>
            <w:tcW w:w="1890" w:type="dxa"/>
          </w:tcPr>
          <w:p w:rsidR="0074317C" w:rsidRDefault="0074317C" w:rsidP="007D2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OFTE ANDREI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ÎRȘOAGĂ BOGDA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ÎRZIU PAVEL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</w:t>
            </w:r>
          </w:p>
        </w:tc>
        <w:tc>
          <w:tcPr>
            <w:tcW w:w="1890" w:type="dxa"/>
          </w:tcPr>
          <w:p w:rsidR="0074317C" w:rsidRDefault="0074317C" w:rsidP="0065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FAN ANDREI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</w:t>
            </w:r>
          </w:p>
        </w:tc>
        <w:tc>
          <w:tcPr>
            <w:tcW w:w="1890" w:type="dxa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OFIN ANDREI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OFIN IONUȚ</w:t>
            </w:r>
          </w:p>
        </w:tc>
        <w:tc>
          <w:tcPr>
            <w:tcW w:w="1350" w:type="dxa"/>
            <w:vAlign w:val="center"/>
          </w:tcPr>
          <w:p w:rsidR="0074317C" w:rsidRDefault="0074317C" w:rsidP="006A25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UITU ANDREI-VALENTI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1F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UREANU ANDREI-LAVINIUS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.</w:t>
            </w:r>
          </w:p>
        </w:tc>
        <w:tc>
          <w:tcPr>
            <w:tcW w:w="1890" w:type="dxa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ECHE ALEXANDRU-CONSTANTIN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ILE COSMIN-OVIDIU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.</w:t>
            </w:r>
          </w:p>
        </w:tc>
        <w:tc>
          <w:tcPr>
            <w:tcW w:w="1890" w:type="dxa"/>
          </w:tcPr>
          <w:p w:rsidR="0074317C" w:rsidRDefault="0074317C" w:rsidP="007D2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E1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CICĂ ROXANA-SIMONA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Pr="00176CC0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ȘAN FLORIAN-RĂZVAN</w:t>
            </w:r>
          </w:p>
        </w:tc>
        <w:tc>
          <w:tcPr>
            <w:tcW w:w="1350" w:type="dxa"/>
            <w:vAlign w:val="center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.-G.</w:t>
            </w:r>
          </w:p>
        </w:tc>
        <w:tc>
          <w:tcPr>
            <w:tcW w:w="1890" w:type="dxa"/>
          </w:tcPr>
          <w:p w:rsidR="0074317C" w:rsidRPr="00176CC0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3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AA4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AA4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LAD LAURENȚIU-FLORIN</w:t>
            </w:r>
          </w:p>
        </w:tc>
        <w:tc>
          <w:tcPr>
            <w:tcW w:w="1350" w:type="dxa"/>
            <w:vAlign w:val="center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.</w:t>
            </w:r>
          </w:p>
        </w:tc>
        <w:tc>
          <w:tcPr>
            <w:tcW w:w="1890" w:type="dxa"/>
          </w:tcPr>
          <w:p w:rsidR="0074317C" w:rsidRDefault="0074317C" w:rsidP="00AA4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C</w:t>
            </w:r>
          </w:p>
        </w:tc>
      </w:tr>
      <w:tr w:rsidR="0074317C" w:rsidRPr="00176CC0" w:rsidTr="0074317C">
        <w:tc>
          <w:tcPr>
            <w:tcW w:w="592" w:type="dxa"/>
          </w:tcPr>
          <w:p w:rsidR="0074317C" w:rsidRPr="00176CC0" w:rsidRDefault="0074317C" w:rsidP="00E15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6" w:type="dxa"/>
          </w:tcPr>
          <w:p w:rsidR="0074317C" w:rsidRDefault="0074317C" w:rsidP="00892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ĂVOIANU DANIEL</w:t>
            </w:r>
          </w:p>
        </w:tc>
        <w:tc>
          <w:tcPr>
            <w:tcW w:w="1350" w:type="dxa"/>
            <w:vAlign w:val="center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.</w:t>
            </w:r>
          </w:p>
        </w:tc>
        <w:tc>
          <w:tcPr>
            <w:tcW w:w="1890" w:type="dxa"/>
          </w:tcPr>
          <w:p w:rsidR="0074317C" w:rsidRDefault="0074317C" w:rsidP="00E1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3C</w:t>
            </w:r>
          </w:p>
        </w:tc>
      </w:tr>
    </w:tbl>
    <w:p w:rsidR="00663CBE" w:rsidRDefault="00663CBE" w:rsidP="000B7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63CBE" w:rsidRDefault="00663CBE" w:rsidP="000B7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63CBE" w:rsidRDefault="00663CBE" w:rsidP="000B7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63CBE" w:rsidRDefault="00663CBE" w:rsidP="000B7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63CBE" w:rsidRDefault="00663CBE" w:rsidP="000B7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63CBE" w:rsidRDefault="00663CBE" w:rsidP="000B7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63CBE" w:rsidRDefault="00663CBE" w:rsidP="000B7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63CBE" w:rsidRDefault="00663CBE" w:rsidP="000B7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63CBE" w:rsidRDefault="00663CBE" w:rsidP="000B7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63CBE" w:rsidRDefault="00663CBE" w:rsidP="000B7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63CBE" w:rsidRDefault="00663CBE" w:rsidP="000B7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63CBE" w:rsidRDefault="00663CBE" w:rsidP="000B7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B3966" w:rsidRDefault="004B3966" w:rsidP="000B7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4B3966" w:rsidSect="004453DF">
      <w:pgSz w:w="15840" w:h="12240" w:orient="landscape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50E"/>
    <w:multiLevelType w:val="hybridMultilevel"/>
    <w:tmpl w:val="A9A00EF8"/>
    <w:lvl w:ilvl="0" w:tplc="9844E4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DF"/>
    <w:rsid w:val="000002E8"/>
    <w:rsid w:val="00001B73"/>
    <w:rsid w:val="00002278"/>
    <w:rsid w:val="00010F10"/>
    <w:rsid w:val="00011848"/>
    <w:rsid w:val="00013C36"/>
    <w:rsid w:val="0002092F"/>
    <w:rsid w:val="00021F3C"/>
    <w:rsid w:val="000235B9"/>
    <w:rsid w:val="00023A94"/>
    <w:rsid w:val="00024AFF"/>
    <w:rsid w:val="0002561A"/>
    <w:rsid w:val="00030F9A"/>
    <w:rsid w:val="00034F9C"/>
    <w:rsid w:val="00035014"/>
    <w:rsid w:val="000355E1"/>
    <w:rsid w:val="0004187D"/>
    <w:rsid w:val="00042C97"/>
    <w:rsid w:val="00045BD0"/>
    <w:rsid w:val="00050164"/>
    <w:rsid w:val="0005100F"/>
    <w:rsid w:val="000525E9"/>
    <w:rsid w:val="00052970"/>
    <w:rsid w:val="00052F9D"/>
    <w:rsid w:val="00056F8A"/>
    <w:rsid w:val="00057501"/>
    <w:rsid w:val="00062F72"/>
    <w:rsid w:val="0006584B"/>
    <w:rsid w:val="00066DC4"/>
    <w:rsid w:val="000701F6"/>
    <w:rsid w:val="00070FC7"/>
    <w:rsid w:val="000714D5"/>
    <w:rsid w:val="00071D47"/>
    <w:rsid w:val="00074BED"/>
    <w:rsid w:val="000763D7"/>
    <w:rsid w:val="0007772D"/>
    <w:rsid w:val="0008086B"/>
    <w:rsid w:val="00080BA4"/>
    <w:rsid w:val="00081361"/>
    <w:rsid w:val="00081A71"/>
    <w:rsid w:val="00082B56"/>
    <w:rsid w:val="000844A3"/>
    <w:rsid w:val="00086414"/>
    <w:rsid w:val="00087E7F"/>
    <w:rsid w:val="000913B3"/>
    <w:rsid w:val="00092069"/>
    <w:rsid w:val="000925D5"/>
    <w:rsid w:val="0009500B"/>
    <w:rsid w:val="000A13F0"/>
    <w:rsid w:val="000A35A4"/>
    <w:rsid w:val="000A62B5"/>
    <w:rsid w:val="000A7B97"/>
    <w:rsid w:val="000B35DB"/>
    <w:rsid w:val="000B5790"/>
    <w:rsid w:val="000B5B7A"/>
    <w:rsid w:val="000B7252"/>
    <w:rsid w:val="000C25F2"/>
    <w:rsid w:val="000C560E"/>
    <w:rsid w:val="000C7182"/>
    <w:rsid w:val="000C7F6A"/>
    <w:rsid w:val="000D0FB5"/>
    <w:rsid w:val="000D2338"/>
    <w:rsid w:val="000D250A"/>
    <w:rsid w:val="000D2878"/>
    <w:rsid w:val="000D2D86"/>
    <w:rsid w:val="000D326B"/>
    <w:rsid w:val="000D3A8E"/>
    <w:rsid w:val="000D4E2E"/>
    <w:rsid w:val="000E2EF9"/>
    <w:rsid w:val="000E3F5B"/>
    <w:rsid w:val="000E479A"/>
    <w:rsid w:val="000E49E4"/>
    <w:rsid w:val="000E6454"/>
    <w:rsid w:val="000E6D7F"/>
    <w:rsid w:val="000F1B20"/>
    <w:rsid w:val="000F2478"/>
    <w:rsid w:val="000F391C"/>
    <w:rsid w:val="000F4414"/>
    <w:rsid w:val="00101008"/>
    <w:rsid w:val="0010494F"/>
    <w:rsid w:val="00105350"/>
    <w:rsid w:val="00106D8F"/>
    <w:rsid w:val="001138A9"/>
    <w:rsid w:val="001168D3"/>
    <w:rsid w:val="001178D8"/>
    <w:rsid w:val="001208E7"/>
    <w:rsid w:val="00122432"/>
    <w:rsid w:val="00123047"/>
    <w:rsid w:val="001275EF"/>
    <w:rsid w:val="00127933"/>
    <w:rsid w:val="00127EE6"/>
    <w:rsid w:val="00130729"/>
    <w:rsid w:val="001308D2"/>
    <w:rsid w:val="00141207"/>
    <w:rsid w:val="00141729"/>
    <w:rsid w:val="00145FB5"/>
    <w:rsid w:val="00147339"/>
    <w:rsid w:val="0014787F"/>
    <w:rsid w:val="00147C0A"/>
    <w:rsid w:val="00151689"/>
    <w:rsid w:val="0015490F"/>
    <w:rsid w:val="001558BD"/>
    <w:rsid w:val="00157695"/>
    <w:rsid w:val="00157BE4"/>
    <w:rsid w:val="00160584"/>
    <w:rsid w:val="001632F3"/>
    <w:rsid w:val="00165BDA"/>
    <w:rsid w:val="00167D06"/>
    <w:rsid w:val="00167E0E"/>
    <w:rsid w:val="00176CC0"/>
    <w:rsid w:val="00182261"/>
    <w:rsid w:val="00182654"/>
    <w:rsid w:val="00182E7A"/>
    <w:rsid w:val="00185BED"/>
    <w:rsid w:val="00185F3E"/>
    <w:rsid w:val="00192024"/>
    <w:rsid w:val="00194F33"/>
    <w:rsid w:val="001A05B8"/>
    <w:rsid w:val="001A1AF4"/>
    <w:rsid w:val="001A57D1"/>
    <w:rsid w:val="001A618D"/>
    <w:rsid w:val="001A69D0"/>
    <w:rsid w:val="001B05BE"/>
    <w:rsid w:val="001B0F42"/>
    <w:rsid w:val="001B13E9"/>
    <w:rsid w:val="001B1DBC"/>
    <w:rsid w:val="001B6317"/>
    <w:rsid w:val="001B6D3B"/>
    <w:rsid w:val="001B706F"/>
    <w:rsid w:val="001B732A"/>
    <w:rsid w:val="001B7B54"/>
    <w:rsid w:val="001C140F"/>
    <w:rsid w:val="001C31F6"/>
    <w:rsid w:val="001D1CDD"/>
    <w:rsid w:val="001D388C"/>
    <w:rsid w:val="001D4503"/>
    <w:rsid w:val="001D7AC5"/>
    <w:rsid w:val="001E05A1"/>
    <w:rsid w:val="001E11B3"/>
    <w:rsid w:val="001E17B3"/>
    <w:rsid w:val="001E192E"/>
    <w:rsid w:val="001E1F13"/>
    <w:rsid w:val="001E213B"/>
    <w:rsid w:val="001E44F4"/>
    <w:rsid w:val="001E6B2C"/>
    <w:rsid w:val="001F0417"/>
    <w:rsid w:val="001F166B"/>
    <w:rsid w:val="001F4513"/>
    <w:rsid w:val="001F5142"/>
    <w:rsid w:val="001F65C4"/>
    <w:rsid w:val="001F76A7"/>
    <w:rsid w:val="002006E5"/>
    <w:rsid w:val="002007A7"/>
    <w:rsid w:val="002016B1"/>
    <w:rsid w:val="002018A4"/>
    <w:rsid w:val="00204214"/>
    <w:rsid w:val="00204EF2"/>
    <w:rsid w:val="00205BF4"/>
    <w:rsid w:val="0020653E"/>
    <w:rsid w:val="00210B65"/>
    <w:rsid w:val="0021270B"/>
    <w:rsid w:val="002130CB"/>
    <w:rsid w:val="00216768"/>
    <w:rsid w:val="00217F20"/>
    <w:rsid w:val="002226C4"/>
    <w:rsid w:val="0023187B"/>
    <w:rsid w:val="0023205E"/>
    <w:rsid w:val="0023277A"/>
    <w:rsid w:val="00233BF9"/>
    <w:rsid w:val="00233F68"/>
    <w:rsid w:val="00234594"/>
    <w:rsid w:val="002349FA"/>
    <w:rsid w:val="00235058"/>
    <w:rsid w:val="00235159"/>
    <w:rsid w:val="00237639"/>
    <w:rsid w:val="002407EC"/>
    <w:rsid w:val="002412AE"/>
    <w:rsid w:val="00243372"/>
    <w:rsid w:val="00246E12"/>
    <w:rsid w:val="00247EC8"/>
    <w:rsid w:val="00252EBD"/>
    <w:rsid w:val="00255001"/>
    <w:rsid w:val="00257AF8"/>
    <w:rsid w:val="00261317"/>
    <w:rsid w:val="00262A59"/>
    <w:rsid w:val="002676F1"/>
    <w:rsid w:val="00267FAF"/>
    <w:rsid w:val="00270021"/>
    <w:rsid w:val="0027490E"/>
    <w:rsid w:val="00275613"/>
    <w:rsid w:val="0027599B"/>
    <w:rsid w:val="002806CD"/>
    <w:rsid w:val="00281427"/>
    <w:rsid w:val="00282A86"/>
    <w:rsid w:val="00283E77"/>
    <w:rsid w:val="00287025"/>
    <w:rsid w:val="0029161D"/>
    <w:rsid w:val="002916B2"/>
    <w:rsid w:val="00291847"/>
    <w:rsid w:val="00294DA2"/>
    <w:rsid w:val="00296BB7"/>
    <w:rsid w:val="002A24EB"/>
    <w:rsid w:val="002A2D05"/>
    <w:rsid w:val="002A2E6C"/>
    <w:rsid w:val="002A5220"/>
    <w:rsid w:val="002A7D88"/>
    <w:rsid w:val="002B2F45"/>
    <w:rsid w:val="002B524F"/>
    <w:rsid w:val="002B551E"/>
    <w:rsid w:val="002B60C4"/>
    <w:rsid w:val="002B6A53"/>
    <w:rsid w:val="002C11C6"/>
    <w:rsid w:val="002C14FE"/>
    <w:rsid w:val="002C63A2"/>
    <w:rsid w:val="002C6A11"/>
    <w:rsid w:val="002C6F82"/>
    <w:rsid w:val="002D1181"/>
    <w:rsid w:val="002D11E6"/>
    <w:rsid w:val="002D2E87"/>
    <w:rsid w:val="002D3388"/>
    <w:rsid w:val="002D34C4"/>
    <w:rsid w:val="002D37CE"/>
    <w:rsid w:val="002D3D65"/>
    <w:rsid w:val="002D4146"/>
    <w:rsid w:val="002D54A1"/>
    <w:rsid w:val="002E04A7"/>
    <w:rsid w:val="002E303B"/>
    <w:rsid w:val="002E667F"/>
    <w:rsid w:val="002E67C0"/>
    <w:rsid w:val="002F2FF5"/>
    <w:rsid w:val="002F3BCF"/>
    <w:rsid w:val="002F7E54"/>
    <w:rsid w:val="003013BB"/>
    <w:rsid w:val="00305279"/>
    <w:rsid w:val="00307396"/>
    <w:rsid w:val="00310D54"/>
    <w:rsid w:val="00314784"/>
    <w:rsid w:val="00317AD9"/>
    <w:rsid w:val="00317F2B"/>
    <w:rsid w:val="003226AF"/>
    <w:rsid w:val="003249DB"/>
    <w:rsid w:val="00325D92"/>
    <w:rsid w:val="00326AFC"/>
    <w:rsid w:val="00331430"/>
    <w:rsid w:val="00332918"/>
    <w:rsid w:val="003338FA"/>
    <w:rsid w:val="003340D3"/>
    <w:rsid w:val="003345DF"/>
    <w:rsid w:val="00336CE9"/>
    <w:rsid w:val="0033787D"/>
    <w:rsid w:val="0033788B"/>
    <w:rsid w:val="00337D2C"/>
    <w:rsid w:val="0034489D"/>
    <w:rsid w:val="00345DE0"/>
    <w:rsid w:val="00346994"/>
    <w:rsid w:val="00346DB0"/>
    <w:rsid w:val="00347437"/>
    <w:rsid w:val="003507FF"/>
    <w:rsid w:val="003511AB"/>
    <w:rsid w:val="00354EE9"/>
    <w:rsid w:val="003562B3"/>
    <w:rsid w:val="00362494"/>
    <w:rsid w:val="00363AD7"/>
    <w:rsid w:val="003651CF"/>
    <w:rsid w:val="00365DE4"/>
    <w:rsid w:val="00365F28"/>
    <w:rsid w:val="00366263"/>
    <w:rsid w:val="0036698D"/>
    <w:rsid w:val="003709AB"/>
    <w:rsid w:val="00371B16"/>
    <w:rsid w:val="00371F45"/>
    <w:rsid w:val="00374C2E"/>
    <w:rsid w:val="003759E5"/>
    <w:rsid w:val="003769A9"/>
    <w:rsid w:val="00380D67"/>
    <w:rsid w:val="003810A1"/>
    <w:rsid w:val="0038319D"/>
    <w:rsid w:val="00384F30"/>
    <w:rsid w:val="00387EB4"/>
    <w:rsid w:val="003915BC"/>
    <w:rsid w:val="00392FB8"/>
    <w:rsid w:val="00393B0E"/>
    <w:rsid w:val="00396226"/>
    <w:rsid w:val="0039686B"/>
    <w:rsid w:val="003A0181"/>
    <w:rsid w:val="003A01D4"/>
    <w:rsid w:val="003A0CE3"/>
    <w:rsid w:val="003A454D"/>
    <w:rsid w:val="003B0F71"/>
    <w:rsid w:val="003B4F28"/>
    <w:rsid w:val="003B5317"/>
    <w:rsid w:val="003B5E9A"/>
    <w:rsid w:val="003B7640"/>
    <w:rsid w:val="003B7BAC"/>
    <w:rsid w:val="003C39C9"/>
    <w:rsid w:val="003C4F03"/>
    <w:rsid w:val="003C77B7"/>
    <w:rsid w:val="003C79D2"/>
    <w:rsid w:val="003D1E77"/>
    <w:rsid w:val="003D65B8"/>
    <w:rsid w:val="003E07E2"/>
    <w:rsid w:val="003E25E9"/>
    <w:rsid w:val="003E26E3"/>
    <w:rsid w:val="003E325A"/>
    <w:rsid w:val="003E39CA"/>
    <w:rsid w:val="003E567F"/>
    <w:rsid w:val="003E6DE1"/>
    <w:rsid w:val="003E7213"/>
    <w:rsid w:val="003F5A52"/>
    <w:rsid w:val="003F678C"/>
    <w:rsid w:val="0040321A"/>
    <w:rsid w:val="00404BFB"/>
    <w:rsid w:val="0040558E"/>
    <w:rsid w:val="00407360"/>
    <w:rsid w:val="00410D4C"/>
    <w:rsid w:val="004126C4"/>
    <w:rsid w:val="004142FA"/>
    <w:rsid w:val="0041508F"/>
    <w:rsid w:val="0041665F"/>
    <w:rsid w:val="00416F2D"/>
    <w:rsid w:val="0042274A"/>
    <w:rsid w:val="00423609"/>
    <w:rsid w:val="00426E51"/>
    <w:rsid w:val="00431460"/>
    <w:rsid w:val="0043620C"/>
    <w:rsid w:val="00440566"/>
    <w:rsid w:val="00443245"/>
    <w:rsid w:val="00444186"/>
    <w:rsid w:val="00444AC0"/>
    <w:rsid w:val="004453DF"/>
    <w:rsid w:val="00447AE8"/>
    <w:rsid w:val="004503AB"/>
    <w:rsid w:val="0045063A"/>
    <w:rsid w:val="004514A1"/>
    <w:rsid w:val="00452CCB"/>
    <w:rsid w:val="00453A52"/>
    <w:rsid w:val="0045628B"/>
    <w:rsid w:val="0046436B"/>
    <w:rsid w:val="00464502"/>
    <w:rsid w:val="0046477E"/>
    <w:rsid w:val="0046591F"/>
    <w:rsid w:val="00471B4C"/>
    <w:rsid w:val="00473E59"/>
    <w:rsid w:val="004755AC"/>
    <w:rsid w:val="004759BF"/>
    <w:rsid w:val="004762E7"/>
    <w:rsid w:val="00485503"/>
    <w:rsid w:val="00486D1E"/>
    <w:rsid w:val="004908E4"/>
    <w:rsid w:val="00490A2A"/>
    <w:rsid w:val="0049190B"/>
    <w:rsid w:val="0049406B"/>
    <w:rsid w:val="004944A1"/>
    <w:rsid w:val="00495EAA"/>
    <w:rsid w:val="00496F64"/>
    <w:rsid w:val="004977C2"/>
    <w:rsid w:val="004A16C0"/>
    <w:rsid w:val="004A4444"/>
    <w:rsid w:val="004A4450"/>
    <w:rsid w:val="004A4DBE"/>
    <w:rsid w:val="004A5040"/>
    <w:rsid w:val="004A72B1"/>
    <w:rsid w:val="004B0136"/>
    <w:rsid w:val="004B14DE"/>
    <w:rsid w:val="004B223A"/>
    <w:rsid w:val="004B3966"/>
    <w:rsid w:val="004B568F"/>
    <w:rsid w:val="004B5E67"/>
    <w:rsid w:val="004B6CB0"/>
    <w:rsid w:val="004B6F5E"/>
    <w:rsid w:val="004B7850"/>
    <w:rsid w:val="004B7D21"/>
    <w:rsid w:val="004C07DF"/>
    <w:rsid w:val="004C2C2A"/>
    <w:rsid w:val="004C52D6"/>
    <w:rsid w:val="004D0421"/>
    <w:rsid w:val="004D0C2A"/>
    <w:rsid w:val="004D2AAF"/>
    <w:rsid w:val="004D2B8A"/>
    <w:rsid w:val="004D3A9F"/>
    <w:rsid w:val="004D5463"/>
    <w:rsid w:val="004D771C"/>
    <w:rsid w:val="004D7DD1"/>
    <w:rsid w:val="004D7EBB"/>
    <w:rsid w:val="004E050A"/>
    <w:rsid w:val="004E0681"/>
    <w:rsid w:val="004E1CB1"/>
    <w:rsid w:val="004E4CC4"/>
    <w:rsid w:val="004F1288"/>
    <w:rsid w:val="004F57A8"/>
    <w:rsid w:val="004F76D3"/>
    <w:rsid w:val="00500944"/>
    <w:rsid w:val="00500FD7"/>
    <w:rsid w:val="00501BE5"/>
    <w:rsid w:val="005029E0"/>
    <w:rsid w:val="00503967"/>
    <w:rsid w:val="005059E5"/>
    <w:rsid w:val="00506295"/>
    <w:rsid w:val="00506937"/>
    <w:rsid w:val="00506E78"/>
    <w:rsid w:val="0050722E"/>
    <w:rsid w:val="0051059F"/>
    <w:rsid w:val="00510C04"/>
    <w:rsid w:val="005115AD"/>
    <w:rsid w:val="00511678"/>
    <w:rsid w:val="00512E24"/>
    <w:rsid w:val="00517645"/>
    <w:rsid w:val="00521B05"/>
    <w:rsid w:val="00524795"/>
    <w:rsid w:val="00524B95"/>
    <w:rsid w:val="00525342"/>
    <w:rsid w:val="00525669"/>
    <w:rsid w:val="00526658"/>
    <w:rsid w:val="00535C03"/>
    <w:rsid w:val="00535EB1"/>
    <w:rsid w:val="00540FA2"/>
    <w:rsid w:val="0054288C"/>
    <w:rsid w:val="00543F24"/>
    <w:rsid w:val="00544F43"/>
    <w:rsid w:val="005456E7"/>
    <w:rsid w:val="00546F27"/>
    <w:rsid w:val="00547C9F"/>
    <w:rsid w:val="00550528"/>
    <w:rsid w:val="00550BE2"/>
    <w:rsid w:val="005555E1"/>
    <w:rsid w:val="005556FF"/>
    <w:rsid w:val="00561A95"/>
    <w:rsid w:val="0056387B"/>
    <w:rsid w:val="005640FE"/>
    <w:rsid w:val="005716AE"/>
    <w:rsid w:val="00573703"/>
    <w:rsid w:val="00574B35"/>
    <w:rsid w:val="00575073"/>
    <w:rsid w:val="00575778"/>
    <w:rsid w:val="00576265"/>
    <w:rsid w:val="00577F53"/>
    <w:rsid w:val="005846A2"/>
    <w:rsid w:val="005902FD"/>
    <w:rsid w:val="005905BC"/>
    <w:rsid w:val="00591FE9"/>
    <w:rsid w:val="00593D76"/>
    <w:rsid w:val="00595346"/>
    <w:rsid w:val="00595E4F"/>
    <w:rsid w:val="0059702D"/>
    <w:rsid w:val="005A524D"/>
    <w:rsid w:val="005A541D"/>
    <w:rsid w:val="005A5807"/>
    <w:rsid w:val="005A5827"/>
    <w:rsid w:val="005A7135"/>
    <w:rsid w:val="005A7D2D"/>
    <w:rsid w:val="005B2B7F"/>
    <w:rsid w:val="005B4E5C"/>
    <w:rsid w:val="005B6E9D"/>
    <w:rsid w:val="005C083B"/>
    <w:rsid w:val="005C2FE3"/>
    <w:rsid w:val="005C612E"/>
    <w:rsid w:val="005D151E"/>
    <w:rsid w:val="005D1B98"/>
    <w:rsid w:val="005D4D58"/>
    <w:rsid w:val="005D504F"/>
    <w:rsid w:val="005E009D"/>
    <w:rsid w:val="005E0A17"/>
    <w:rsid w:val="005E15E1"/>
    <w:rsid w:val="005E1926"/>
    <w:rsid w:val="005E43B8"/>
    <w:rsid w:val="005E6DB4"/>
    <w:rsid w:val="005F04EC"/>
    <w:rsid w:val="005F0CD6"/>
    <w:rsid w:val="005F3BAA"/>
    <w:rsid w:val="005F3BFA"/>
    <w:rsid w:val="005F4D26"/>
    <w:rsid w:val="005F5436"/>
    <w:rsid w:val="005F70BA"/>
    <w:rsid w:val="00601A83"/>
    <w:rsid w:val="006022B2"/>
    <w:rsid w:val="00606B0F"/>
    <w:rsid w:val="00610314"/>
    <w:rsid w:val="006108D1"/>
    <w:rsid w:val="00612398"/>
    <w:rsid w:val="00614CBD"/>
    <w:rsid w:val="00615A8B"/>
    <w:rsid w:val="0062121E"/>
    <w:rsid w:val="00621D45"/>
    <w:rsid w:val="00630810"/>
    <w:rsid w:val="00630AF1"/>
    <w:rsid w:val="006362D4"/>
    <w:rsid w:val="006376C8"/>
    <w:rsid w:val="00640AC3"/>
    <w:rsid w:val="0064236B"/>
    <w:rsid w:val="0064262A"/>
    <w:rsid w:val="00643574"/>
    <w:rsid w:val="00643AB2"/>
    <w:rsid w:val="006442AC"/>
    <w:rsid w:val="0064511C"/>
    <w:rsid w:val="00645A8C"/>
    <w:rsid w:val="00650397"/>
    <w:rsid w:val="006636C7"/>
    <w:rsid w:val="00663CBE"/>
    <w:rsid w:val="00663CFF"/>
    <w:rsid w:val="006661F4"/>
    <w:rsid w:val="00667A01"/>
    <w:rsid w:val="00670678"/>
    <w:rsid w:val="00672949"/>
    <w:rsid w:val="00673D70"/>
    <w:rsid w:val="0067683E"/>
    <w:rsid w:val="00681F1B"/>
    <w:rsid w:val="00685CDA"/>
    <w:rsid w:val="00686844"/>
    <w:rsid w:val="00687483"/>
    <w:rsid w:val="006915B8"/>
    <w:rsid w:val="00697BAB"/>
    <w:rsid w:val="006A1136"/>
    <w:rsid w:val="006A18FA"/>
    <w:rsid w:val="006A245D"/>
    <w:rsid w:val="006A25AA"/>
    <w:rsid w:val="006A3AD4"/>
    <w:rsid w:val="006A41FD"/>
    <w:rsid w:val="006A4F15"/>
    <w:rsid w:val="006A7F87"/>
    <w:rsid w:val="006B0D98"/>
    <w:rsid w:val="006B0F7A"/>
    <w:rsid w:val="006B3F55"/>
    <w:rsid w:val="006B4187"/>
    <w:rsid w:val="006B6F07"/>
    <w:rsid w:val="006B716F"/>
    <w:rsid w:val="006B7C80"/>
    <w:rsid w:val="006C1950"/>
    <w:rsid w:val="006C1B0F"/>
    <w:rsid w:val="006C229C"/>
    <w:rsid w:val="006C2D5F"/>
    <w:rsid w:val="006C4A5E"/>
    <w:rsid w:val="006D0C99"/>
    <w:rsid w:val="006D1D8F"/>
    <w:rsid w:val="006D646E"/>
    <w:rsid w:val="006D7349"/>
    <w:rsid w:val="006E6188"/>
    <w:rsid w:val="006E78E8"/>
    <w:rsid w:val="006F0501"/>
    <w:rsid w:val="006F28CE"/>
    <w:rsid w:val="006F3DF1"/>
    <w:rsid w:val="006F49B6"/>
    <w:rsid w:val="0070133A"/>
    <w:rsid w:val="00706FD3"/>
    <w:rsid w:val="00711F24"/>
    <w:rsid w:val="00716655"/>
    <w:rsid w:val="00716CD9"/>
    <w:rsid w:val="007177E8"/>
    <w:rsid w:val="007201C3"/>
    <w:rsid w:val="00720A54"/>
    <w:rsid w:val="00721E0C"/>
    <w:rsid w:val="00722071"/>
    <w:rsid w:val="00722D8A"/>
    <w:rsid w:val="007251B4"/>
    <w:rsid w:val="007313F0"/>
    <w:rsid w:val="00731719"/>
    <w:rsid w:val="00731B4A"/>
    <w:rsid w:val="00734332"/>
    <w:rsid w:val="00737437"/>
    <w:rsid w:val="007404CB"/>
    <w:rsid w:val="00740842"/>
    <w:rsid w:val="00741B9A"/>
    <w:rsid w:val="007422E1"/>
    <w:rsid w:val="0074317C"/>
    <w:rsid w:val="00744D99"/>
    <w:rsid w:val="00745376"/>
    <w:rsid w:val="007470B4"/>
    <w:rsid w:val="007517AC"/>
    <w:rsid w:val="00751FA0"/>
    <w:rsid w:val="00752851"/>
    <w:rsid w:val="00754BF8"/>
    <w:rsid w:val="007576DC"/>
    <w:rsid w:val="00763E96"/>
    <w:rsid w:val="00773B3E"/>
    <w:rsid w:val="00773D03"/>
    <w:rsid w:val="0077435C"/>
    <w:rsid w:val="007751C0"/>
    <w:rsid w:val="007779FD"/>
    <w:rsid w:val="00780235"/>
    <w:rsid w:val="00780F9E"/>
    <w:rsid w:val="007818CE"/>
    <w:rsid w:val="00781D37"/>
    <w:rsid w:val="007828C7"/>
    <w:rsid w:val="0078307A"/>
    <w:rsid w:val="0078419D"/>
    <w:rsid w:val="0078564B"/>
    <w:rsid w:val="007857A0"/>
    <w:rsid w:val="00786891"/>
    <w:rsid w:val="00787666"/>
    <w:rsid w:val="00787723"/>
    <w:rsid w:val="00787D10"/>
    <w:rsid w:val="00790F57"/>
    <w:rsid w:val="00791FC2"/>
    <w:rsid w:val="0079253E"/>
    <w:rsid w:val="0079384E"/>
    <w:rsid w:val="00794100"/>
    <w:rsid w:val="007941C9"/>
    <w:rsid w:val="00795D0F"/>
    <w:rsid w:val="007974ED"/>
    <w:rsid w:val="007A26A3"/>
    <w:rsid w:val="007A3264"/>
    <w:rsid w:val="007A336A"/>
    <w:rsid w:val="007A6B9E"/>
    <w:rsid w:val="007A7439"/>
    <w:rsid w:val="007A762A"/>
    <w:rsid w:val="007B1003"/>
    <w:rsid w:val="007B2275"/>
    <w:rsid w:val="007C07F5"/>
    <w:rsid w:val="007C28EA"/>
    <w:rsid w:val="007C3634"/>
    <w:rsid w:val="007C404A"/>
    <w:rsid w:val="007C4427"/>
    <w:rsid w:val="007C4774"/>
    <w:rsid w:val="007C6E9D"/>
    <w:rsid w:val="007D0557"/>
    <w:rsid w:val="007D14AA"/>
    <w:rsid w:val="007D1F98"/>
    <w:rsid w:val="007D2432"/>
    <w:rsid w:val="007D4280"/>
    <w:rsid w:val="007D4DC6"/>
    <w:rsid w:val="007D5365"/>
    <w:rsid w:val="007E0CE5"/>
    <w:rsid w:val="007E2B64"/>
    <w:rsid w:val="007E38E0"/>
    <w:rsid w:val="007E408B"/>
    <w:rsid w:val="007E7100"/>
    <w:rsid w:val="007F07BC"/>
    <w:rsid w:val="007F3AA0"/>
    <w:rsid w:val="007F3EFE"/>
    <w:rsid w:val="007F4872"/>
    <w:rsid w:val="007F5130"/>
    <w:rsid w:val="007F6823"/>
    <w:rsid w:val="007F7214"/>
    <w:rsid w:val="00801386"/>
    <w:rsid w:val="00806CAC"/>
    <w:rsid w:val="008077C1"/>
    <w:rsid w:val="008109AD"/>
    <w:rsid w:val="00811624"/>
    <w:rsid w:val="00814D30"/>
    <w:rsid w:val="008178AD"/>
    <w:rsid w:val="00817919"/>
    <w:rsid w:val="0082017A"/>
    <w:rsid w:val="00820287"/>
    <w:rsid w:val="00821FF9"/>
    <w:rsid w:val="008243A6"/>
    <w:rsid w:val="00824FFA"/>
    <w:rsid w:val="008331F6"/>
    <w:rsid w:val="00833848"/>
    <w:rsid w:val="008357EF"/>
    <w:rsid w:val="00835B99"/>
    <w:rsid w:val="008367E1"/>
    <w:rsid w:val="00840AC6"/>
    <w:rsid w:val="00840BE7"/>
    <w:rsid w:val="00840C0B"/>
    <w:rsid w:val="00841131"/>
    <w:rsid w:val="00842FD4"/>
    <w:rsid w:val="0084331B"/>
    <w:rsid w:val="00845319"/>
    <w:rsid w:val="00847BE3"/>
    <w:rsid w:val="00850CCC"/>
    <w:rsid w:val="00852DD1"/>
    <w:rsid w:val="00853EFF"/>
    <w:rsid w:val="00854AE4"/>
    <w:rsid w:val="00855A4F"/>
    <w:rsid w:val="0086726F"/>
    <w:rsid w:val="00872A9A"/>
    <w:rsid w:val="00876EB5"/>
    <w:rsid w:val="00877393"/>
    <w:rsid w:val="00884415"/>
    <w:rsid w:val="00884705"/>
    <w:rsid w:val="00885A9A"/>
    <w:rsid w:val="00891F32"/>
    <w:rsid w:val="00892D97"/>
    <w:rsid w:val="0089557B"/>
    <w:rsid w:val="00896E99"/>
    <w:rsid w:val="00896F5B"/>
    <w:rsid w:val="00897F99"/>
    <w:rsid w:val="008A2E2A"/>
    <w:rsid w:val="008A4830"/>
    <w:rsid w:val="008A68D0"/>
    <w:rsid w:val="008A6B67"/>
    <w:rsid w:val="008B53A9"/>
    <w:rsid w:val="008B5485"/>
    <w:rsid w:val="008B5BAE"/>
    <w:rsid w:val="008B6192"/>
    <w:rsid w:val="008B7984"/>
    <w:rsid w:val="008C03EF"/>
    <w:rsid w:val="008C339F"/>
    <w:rsid w:val="008C51F2"/>
    <w:rsid w:val="008C6BA0"/>
    <w:rsid w:val="008D33AE"/>
    <w:rsid w:val="008D425C"/>
    <w:rsid w:val="008D58FF"/>
    <w:rsid w:val="008D6655"/>
    <w:rsid w:val="008D781F"/>
    <w:rsid w:val="008E0894"/>
    <w:rsid w:val="008E1E9F"/>
    <w:rsid w:val="008E2B96"/>
    <w:rsid w:val="008E572F"/>
    <w:rsid w:val="008F3041"/>
    <w:rsid w:val="008F360A"/>
    <w:rsid w:val="008F6F24"/>
    <w:rsid w:val="009000D5"/>
    <w:rsid w:val="00900C16"/>
    <w:rsid w:val="00904065"/>
    <w:rsid w:val="00905FBE"/>
    <w:rsid w:val="0090690A"/>
    <w:rsid w:val="00906CE6"/>
    <w:rsid w:val="00912218"/>
    <w:rsid w:val="0091266A"/>
    <w:rsid w:val="0091456F"/>
    <w:rsid w:val="00914A17"/>
    <w:rsid w:val="00915D10"/>
    <w:rsid w:val="00917494"/>
    <w:rsid w:val="00923371"/>
    <w:rsid w:val="0092544A"/>
    <w:rsid w:val="009260F6"/>
    <w:rsid w:val="00930707"/>
    <w:rsid w:val="00936C80"/>
    <w:rsid w:val="00937220"/>
    <w:rsid w:val="0094004D"/>
    <w:rsid w:val="00940836"/>
    <w:rsid w:val="0094159A"/>
    <w:rsid w:val="0094159F"/>
    <w:rsid w:val="00941E85"/>
    <w:rsid w:val="00944D46"/>
    <w:rsid w:val="00945685"/>
    <w:rsid w:val="0095052C"/>
    <w:rsid w:val="00952470"/>
    <w:rsid w:val="00955298"/>
    <w:rsid w:val="009565F3"/>
    <w:rsid w:val="00960E89"/>
    <w:rsid w:val="00961A6F"/>
    <w:rsid w:val="00962CE7"/>
    <w:rsid w:val="009648AF"/>
    <w:rsid w:val="00966A8D"/>
    <w:rsid w:val="00966E75"/>
    <w:rsid w:val="00967622"/>
    <w:rsid w:val="00967B32"/>
    <w:rsid w:val="0097021C"/>
    <w:rsid w:val="00972F44"/>
    <w:rsid w:val="009740C6"/>
    <w:rsid w:val="00975CC9"/>
    <w:rsid w:val="0097636A"/>
    <w:rsid w:val="00980C78"/>
    <w:rsid w:val="009828CA"/>
    <w:rsid w:val="0098394C"/>
    <w:rsid w:val="00992198"/>
    <w:rsid w:val="00994779"/>
    <w:rsid w:val="00995A49"/>
    <w:rsid w:val="00996437"/>
    <w:rsid w:val="00997AD3"/>
    <w:rsid w:val="009A1212"/>
    <w:rsid w:val="009A2DE8"/>
    <w:rsid w:val="009A356E"/>
    <w:rsid w:val="009A6B99"/>
    <w:rsid w:val="009B000E"/>
    <w:rsid w:val="009B35B5"/>
    <w:rsid w:val="009B3DDD"/>
    <w:rsid w:val="009B701E"/>
    <w:rsid w:val="009B7364"/>
    <w:rsid w:val="009C15C0"/>
    <w:rsid w:val="009C5C42"/>
    <w:rsid w:val="009D08D5"/>
    <w:rsid w:val="009D24F5"/>
    <w:rsid w:val="009D2BB7"/>
    <w:rsid w:val="009D3E92"/>
    <w:rsid w:val="009D5804"/>
    <w:rsid w:val="009D5FF4"/>
    <w:rsid w:val="009E3B09"/>
    <w:rsid w:val="009E6BE2"/>
    <w:rsid w:val="009F02D9"/>
    <w:rsid w:val="009F179A"/>
    <w:rsid w:val="009F621A"/>
    <w:rsid w:val="009F7D6A"/>
    <w:rsid w:val="00A019D9"/>
    <w:rsid w:val="00A02CD0"/>
    <w:rsid w:val="00A04677"/>
    <w:rsid w:val="00A0567E"/>
    <w:rsid w:val="00A10E8E"/>
    <w:rsid w:val="00A112C7"/>
    <w:rsid w:val="00A12B98"/>
    <w:rsid w:val="00A143F1"/>
    <w:rsid w:val="00A1574B"/>
    <w:rsid w:val="00A17623"/>
    <w:rsid w:val="00A210E4"/>
    <w:rsid w:val="00A30EC2"/>
    <w:rsid w:val="00A33B28"/>
    <w:rsid w:val="00A350C5"/>
    <w:rsid w:val="00A3662D"/>
    <w:rsid w:val="00A42001"/>
    <w:rsid w:val="00A42A39"/>
    <w:rsid w:val="00A42D67"/>
    <w:rsid w:val="00A434F8"/>
    <w:rsid w:val="00A436F7"/>
    <w:rsid w:val="00A43A39"/>
    <w:rsid w:val="00A448DE"/>
    <w:rsid w:val="00A44D21"/>
    <w:rsid w:val="00A45375"/>
    <w:rsid w:val="00A45A33"/>
    <w:rsid w:val="00A537E4"/>
    <w:rsid w:val="00A54BD1"/>
    <w:rsid w:val="00A562C1"/>
    <w:rsid w:val="00A56BD6"/>
    <w:rsid w:val="00A578FF"/>
    <w:rsid w:val="00A57F1C"/>
    <w:rsid w:val="00A60D06"/>
    <w:rsid w:val="00A63FC3"/>
    <w:rsid w:val="00A704A5"/>
    <w:rsid w:val="00A71216"/>
    <w:rsid w:val="00A713ED"/>
    <w:rsid w:val="00A72E47"/>
    <w:rsid w:val="00A73E15"/>
    <w:rsid w:val="00A741BF"/>
    <w:rsid w:val="00A74F2B"/>
    <w:rsid w:val="00A81E2E"/>
    <w:rsid w:val="00A83367"/>
    <w:rsid w:val="00A83420"/>
    <w:rsid w:val="00A8395F"/>
    <w:rsid w:val="00A84411"/>
    <w:rsid w:val="00A906DF"/>
    <w:rsid w:val="00A92F90"/>
    <w:rsid w:val="00A945DD"/>
    <w:rsid w:val="00A94FF0"/>
    <w:rsid w:val="00A95C9D"/>
    <w:rsid w:val="00A95D49"/>
    <w:rsid w:val="00A96FF3"/>
    <w:rsid w:val="00AA191A"/>
    <w:rsid w:val="00AA4819"/>
    <w:rsid w:val="00AB00E5"/>
    <w:rsid w:val="00AB0F9E"/>
    <w:rsid w:val="00AB12B4"/>
    <w:rsid w:val="00AB235E"/>
    <w:rsid w:val="00AB321F"/>
    <w:rsid w:val="00AB4E84"/>
    <w:rsid w:val="00AB5B71"/>
    <w:rsid w:val="00AB5B93"/>
    <w:rsid w:val="00AB5FB0"/>
    <w:rsid w:val="00AB7B2E"/>
    <w:rsid w:val="00AC05DD"/>
    <w:rsid w:val="00AC1B44"/>
    <w:rsid w:val="00AC1E90"/>
    <w:rsid w:val="00AC3114"/>
    <w:rsid w:val="00AC4659"/>
    <w:rsid w:val="00AC4A92"/>
    <w:rsid w:val="00AC6673"/>
    <w:rsid w:val="00AC680A"/>
    <w:rsid w:val="00AC6C56"/>
    <w:rsid w:val="00AC75E6"/>
    <w:rsid w:val="00AC7CC2"/>
    <w:rsid w:val="00AD1B91"/>
    <w:rsid w:val="00AD6BDF"/>
    <w:rsid w:val="00AE0717"/>
    <w:rsid w:val="00AE2F34"/>
    <w:rsid w:val="00AE74E1"/>
    <w:rsid w:val="00AF1B8D"/>
    <w:rsid w:val="00AF2592"/>
    <w:rsid w:val="00AF34AD"/>
    <w:rsid w:val="00AF574B"/>
    <w:rsid w:val="00AF57A3"/>
    <w:rsid w:val="00AF7D30"/>
    <w:rsid w:val="00B018F3"/>
    <w:rsid w:val="00B01F98"/>
    <w:rsid w:val="00B03AA6"/>
    <w:rsid w:val="00B0517C"/>
    <w:rsid w:val="00B10141"/>
    <w:rsid w:val="00B1267A"/>
    <w:rsid w:val="00B156C5"/>
    <w:rsid w:val="00B162AA"/>
    <w:rsid w:val="00B16969"/>
    <w:rsid w:val="00B17A14"/>
    <w:rsid w:val="00B20838"/>
    <w:rsid w:val="00B227C0"/>
    <w:rsid w:val="00B22BB9"/>
    <w:rsid w:val="00B22E2B"/>
    <w:rsid w:val="00B23811"/>
    <w:rsid w:val="00B24CB6"/>
    <w:rsid w:val="00B321B2"/>
    <w:rsid w:val="00B32609"/>
    <w:rsid w:val="00B331A3"/>
    <w:rsid w:val="00B342E7"/>
    <w:rsid w:val="00B363B9"/>
    <w:rsid w:val="00B37487"/>
    <w:rsid w:val="00B445AA"/>
    <w:rsid w:val="00B45B19"/>
    <w:rsid w:val="00B473CC"/>
    <w:rsid w:val="00B50374"/>
    <w:rsid w:val="00B51035"/>
    <w:rsid w:val="00B5172F"/>
    <w:rsid w:val="00B51823"/>
    <w:rsid w:val="00B51F4F"/>
    <w:rsid w:val="00B53368"/>
    <w:rsid w:val="00B57ECC"/>
    <w:rsid w:val="00B6423A"/>
    <w:rsid w:val="00B64747"/>
    <w:rsid w:val="00B6594D"/>
    <w:rsid w:val="00B72A66"/>
    <w:rsid w:val="00B7371C"/>
    <w:rsid w:val="00B73BB7"/>
    <w:rsid w:val="00B76088"/>
    <w:rsid w:val="00B76A72"/>
    <w:rsid w:val="00B770CE"/>
    <w:rsid w:val="00B82254"/>
    <w:rsid w:val="00B82ADD"/>
    <w:rsid w:val="00B836A4"/>
    <w:rsid w:val="00B8387C"/>
    <w:rsid w:val="00B84043"/>
    <w:rsid w:val="00B846BF"/>
    <w:rsid w:val="00B85E72"/>
    <w:rsid w:val="00B927B1"/>
    <w:rsid w:val="00B930C0"/>
    <w:rsid w:val="00BA0FE5"/>
    <w:rsid w:val="00BA50B0"/>
    <w:rsid w:val="00BB1198"/>
    <w:rsid w:val="00BB1480"/>
    <w:rsid w:val="00BB2166"/>
    <w:rsid w:val="00BB2583"/>
    <w:rsid w:val="00BB6014"/>
    <w:rsid w:val="00BB790F"/>
    <w:rsid w:val="00BC0991"/>
    <w:rsid w:val="00BC30B2"/>
    <w:rsid w:val="00BC361C"/>
    <w:rsid w:val="00BC79A5"/>
    <w:rsid w:val="00BC7FE9"/>
    <w:rsid w:val="00BE1122"/>
    <w:rsid w:val="00BE151E"/>
    <w:rsid w:val="00BE2312"/>
    <w:rsid w:val="00BE4B6B"/>
    <w:rsid w:val="00BE7109"/>
    <w:rsid w:val="00BF2AEB"/>
    <w:rsid w:val="00BF52EF"/>
    <w:rsid w:val="00BF52FA"/>
    <w:rsid w:val="00BF618B"/>
    <w:rsid w:val="00C01A16"/>
    <w:rsid w:val="00C01BE9"/>
    <w:rsid w:val="00C0570B"/>
    <w:rsid w:val="00C05B9B"/>
    <w:rsid w:val="00C05D7B"/>
    <w:rsid w:val="00C07BAA"/>
    <w:rsid w:val="00C10879"/>
    <w:rsid w:val="00C10F3F"/>
    <w:rsid w:val="00C1368F"/>
    <w:rsid w:val="00C14DF1"/>
    <w:rsid w:val="00C156D8"/>
    <w:rsid w:val="00C20131"/>
    <w:rsid w:val="00C20CBE"/>
    <w:rsid w:val="00C2602A"/>
    <w:rsid w:val="00C263F3"/>
    <w:rsid w:val="00C310CE"/>
    <w:rsid w:val="00C32391"/>
    <w:rsid w:val="00C41122"/>
    <w:rsid w:val="00C41CF5"/>
    <w:rsid w:val="00C422D7"/>
    <w:rsid w:val="00C45E3F"/>
    <w:rsid w:val="00C4690F"/>
    <w:rsid w:val="00C46BCA"/>
    <w:rsid w:val="00C471E5"/>
    <w:rsid w:val="00C475FE"/>
    <w:rsid w:val="00C536E4"/>
    <w:rsid w:val="00C54268"/>
    <w:rsid w:val="00C57942"/>
    <w:rsid w:val="00C57D38"/>
    <w:rsid w:val="00C57EB5"/>
    <w:rsid w:val="00C6181B"/>
    <w:rsid w:val="00C6454E"/>
    <w:rsid w:val="00C67D5B"/>
    <w:rsid w:val="00C7331E"/>
    <w:rsid w:val="00C73906"/>
    <w:rsid w:val="00C74CE6"/>
    <w:rsid w:val="00C75067"/>
    <w:rsid w:val="00C75E03"/>
    <w:rsid w:val="00C761DA"/>
    <w:rsid w:val="00C76D43"/>
    <w:rsid w:val="00C807E4"/>
    <w:rsid w:val="00C84615"/>
    <w:rsid w:val="00C84646"/>
    <w:rsid w:val="00C85AE7"/>
    <w:rsid w:val="00C8681A"/>
    <w:rsid w:val="00C875D9"/>
    <w:rsid w:val="00C93958"/>
    <w:rsid w:val="00C95EB7"/>
    <w:rsid w:val="00CA29B5"/>
    <w:rsid w:val="00CA3A35"/>
    <w:rsid w:val="00CA48BA"/>
    <w:rsid w:val="00CA5305"/>
    <w:rsid w:val="00CA5C85"/>
    <w:rsid w:val="00CA78A6"/>
    <w:rsid w:val="00CB1CBE"/>
    <w:rsid w:val="00CB2AF4"/>
    <w:rsid w:val="00CC2198"/>
    <w:rsid w:val="00CC23C1"/>
    <w:rsid w:val="00CC39C1"/>
    <w:rsid w:val="00CC3E0A"/>
    <w:rsid w:val="00CC7F6C"/>
    <w:rsid w:val="00CD0991"/>
    <w:rsid w:val="00CD1A51"/>
    <w:rsid w:val="00CD4785"/>
    <w:rsid w:val="00CD4ADE"/>
    <w:rsid w:val="00CD647F"/>
    <w:rsid w:val="00CD66A2"/>
    <w:rsid w:val="00CE28AD"/>
    <w:rsid w:val="00CE2BC3"/>
    <w:rsid w:val="00CE2F92"/>
    <w:rsid w:val="00CE5521"/>
    <w:rsid w:val="00CE66AE"/>
    <w:rsid w:val="00CE6719"/>
    <w:rsid w:val="00CF0210"/>
    <w:rsid w:val="00CF087F"/>
    <w:rsid w:val="00CF0F4B"/>
    <w:rsid w:val="00CF6303"/>
    <w:rsid w:val="00D013A9"/>
    <w:rsid w:val="00D032D0"/>
    <w:rsid w:val="00D05FC0"/>
    <w:rsid w:val="00D10A3E"/>
    <w:rsid w:val="00D13F66"/>
    <w:rsid w:val="00D1501B"/>
    <w:rsid w:val="00D2101E"/>
    <w:rsid w:val="00D24708"/>
    <w:rsid w:val="00D2629C"/>
    <w:rsid w:val="00D262DA"/>
    <w:rsid w:val="00D27724"/>
    <w:rsid w:val="00D27F9A"/>
    <w:rsid w:val="00D31426"/>
    <w:rsid w:val="00D32E5B"/>
    <w:rsid w:val="00D34282"/>
    <w:rsid w:val="00D34F50"/>
    <w:rsid w:val="00D3575E"/>
    <w:rsid w:val="00D374CC"/>
    <w:rsid w:val="00D37B30"/>
    <w:rsid w:val="00D37EBB"/>
    <w:rsid w:val="00D4032A"/>
    <w:rsid w:val="00D418B2"/>
    <w:rsid w:val="00D43EAF"/>
    <w:rsid w:val="00D450B0"/>
    <w:rsid w:val="00D463B3"/>
    <w:rsid w:val="00D46495"/>
    <w:rsid w:val="00D52B55"/>
    <w:rsid w:val="00D53B64"/>
    <w:rsid w:val="00D616F0"/>
    <w:rsid w:val="00D62FBF"/>
    <w:rsid w:val="00D63155"/>
    <w:rsid w:val="00D63300"/>
    <w:rsid w:val="00D66503"/>
    <w:rsid w:val="00D6655E"/>
    <w:rsid w:val="00D668E9"/>
    <w:rsid w:val="00D70FAD"/>
    <w:rsid w:val="00D75039"/>
    <w:rsid w:val="00D763A2"/>
    <w:rsid w:val="00D76448"/>
    <w:rsid w:val="00D801DE"/>
    <w:rsid w:val="00D82128"/>
    <w:rsid w:val="00D82B9F"/>
    <w:rsid w:val="00D8415F"/>
    <w:rsid w:val="00D86E5A"/>
    <w:rsid w:val="00D910EC"/>
    <w:rsid w:val="00D92962"/>
    <w:rsid w:val="00D929F0"/>
    <w:rsid w:val="00DA0A2C"/>
    <w:rsid w:val="00DA4B4C"/>
    <w:rsid w:val="00DB5E8E"/>
    <w:rsid w:val="00DB6A15"/>
    <w:rsid w:val="00DB7062"/>
    <w:rsid w:val="00DC328B"/>
    <w:rsid w:val="00DC5BA5"/>
    <w:rsid w:val="00DC5D95"/>
    <w:rsid w:val="00DC5F9A"/>
    <w:rsid w:val="00DC72EA"/>
    <w:rsid w:val="00DC7E55"/>
    <w:rsid w:val="00DD0443"/>
    <w:rsid w:val="00DD0911"/>
    <w:rsid w:val="00DD30B6"/>
    <w:rsid w:val="00DD47F4"/>
    <w:rsid w:val="00DE1332"/>
    <w:rsid w:val="00DE40F0"/>
    <w:rsid w:val="00DE5F51"/>
    <w:rsid w:val="00DF0EB7"/>
    <w:rsid w:val="00DF1495"/>
    <w:rsid w:val="00DF20B3"/>
    <w:rsid w:val="00DF34E9"/>
    <w:rsid w:val="00DF3CAB"/>
    <w:rsid w:val="00DF5BD5"/>
    <w:rsid w:val="00DF5C1B"/>
    <w:rsid w:val="00E01554"/>
    <w:rsid w:val="00E03694"/>
    <w:rsid w:val="00E03F96"/>
    <w:rsid w:val="00E07AF9"/>
    <w:rsid w:val="00E109FD"/>
    <w:rsid w:val="00E13489"/>
    <w:rsid w:val="00E15033"/>
    <w:rsid w:val="00E15C72"/>
    <w:rsid w:val="00E21529"/>
    <w:rsid w:val="00E218DF"/>
    <w:rsid w:val="00E22C51"/>
    <w:rsid w:val="00E22E0A"/>
    <w:rsid w:val="00E23003"/>
    <w:rsid w:val="00E27D90"/>
    <w:rsid w:val="00E27DE7"/>
    <w:rsid w:val="00E345B1"/>
    <w:rsid w:val="00E413D0"/>
    <w:rsid w:val="00E43CFC"/>
    <w:rsid w:val="00E44A60"/>
    <w:rsid w:val="00E46589"/>
    <w:rsid w:val="00E53F20"/>
    <w:rsid w:val="00E5462D"/>
    <w:rsid w:val="00E5472D"/>
    <w:rsid w:val="00E656C3"/>
    <w:rsid w:val="00E66C59"/>
    <w:rsid w:val="00E673F6"/>
    <w:rsid w:val="00E71FD3"/>
    <w:rsid w:val="00E737E9"/>
    <w:rsid w:val="00E742D0"/>
    <w:rsid w:val="00E77994"/>
    <w:rsid w:val="00E80074"/>
    <w:rsid w:val="00E80EB6"/>
    <w:rsid w:val="00E811DF"/>
    <w:rsid w:val="00E8122C"/>
    <w:rsid w:val="00E81776"/>
    <w:rsid w:val="00E83EE2"/>
    <w:rsid w:val="00E8526A"/>
    <w:rsid w:val="00E870D3"/>
    <w:rsid w:val="00E903E9"/>
    <w:rsid w:val="00E96DF0"/>
    <w:rsid w:val="00E97895"/>
    <w:rsid w:val="00E97D85"/>
    <w:rsid w:val="00EA256F"/>
    <w:rsid w:val="00EA2BE5"/>
    <w:rsid w:val="00EA32F8"/>
    <w:rsid w:val="00EA3869"/>
    <w:rsid w:val="00EA646E"/>
    <w:rsid w:val="00EA6547"/>
    <w:rsid w:val="00EB0B77"/>
    <w:rsid w:val="00EB2015"/>
    <w:rsid w:val="00EB4906"/>
    <w:rsid w:val="00EB4A6E"/>
    <w:rsid w:val="00EB5166"/>
    <w:rsid w:val="00EB5D70"/>
    <w:rsid w:val="00EC0644"/>
    <w:rsid w:val="00EC0C23"/>
    <w:rsid w:val="00EC0CD4"/>
    <w:rsid w:val="00EC11FB"/>
    <w:rsid w:val="00EC2CEC"/>
    <w:rsid w:val="00EC3C6D"/>
    <w:rsid w:val="00EC6EDE"/>
    <w:rsid w:val="00ED098A"/>
    <w:rsid w:val="00EE11E1"/>
    <w:rsid w:val="00EE3E3F"/>
    <w:rsid w:val="00EE5C4C"/>
    <w:rsid w:val="00EE7EE2"/>
    <w:rsid w:val="00EF1312"/>
    <w:rsid w:val="00EF177D"/>
    <w:rsid w:val="00EF1FF2"/>
    <w:rsid w:val="00EF279E"/>
    <w:rsid w:val="00EF4061"/>
    <w:rsid w:val="00EF4DFA"/>
    <w:rsid w:val="00EF6496"/>
    <w:rsid w:val="00EF7BAB"/>
    <w:rsid w:val="00F025E9"/>
    <w:rsid w:val="00F032B9"/>
    <w:rsid w:val="00F032C4"/>
    <w:rsid w:val="00F04B30"/>
    <w:rsid w:val="00F04DC1"/>
    <w:rsid w:val="00F05164"/>
    <w:rsid w:val="00F1190C"/>
    <w:rsid w:val="00F11C0A"/>
    <w:rsid w:val="00F11DD1"/>
    <w:rsid w:val="00F12203"/>
    <w:rsid w:val="00F1282C"/>
    <w:rsid w:val="00F14ED8"/>
    <w:rsid w:val="00F21BBF"/>
    <w:rsid w:val="00F21F70"/>
    <w:rsid w:val="00F2361C"/>
    <w:rsid w:val="00F239FA"/>
    <w:rsid w:val="00F3346B"/>
    <w:rsid w:val="00F35298"/>
    <w:rsid w:val="00F42E74"/>
    <w:rsid w:val="00F44570"/>
    <w:rsid w:val="00F4489F"/>
    <w:rsid w:val="00F45239"/>
    <w:rsid w:val="00F46909"/>
    <w:rsid w:val="00F47976"/>
    <w:rsid w:val="00F52947"/>
    <w:rsid w:val="00F53324"/>
    <w:rsid w:val="00F53DBB"/>
    <w:rsid w:val="00F56BCA"/>
    <w:rsid w:val="00F57336"/>
    <w:rsid w:val="00F57F38"/>
    <w:rsid w:val="00F57FF1"/>
    <w:rsid w:val="00F6044F"/>
    <w:rsid w:val="00F6091A"/>
    <w:rsid w:val="00F61B1C"/>
    <w:rsid w:val="00F61D3B"/>
    <w:rsid w:val="00F65D28"/>
    <w:rsid w:val="00F66A6C"/>
    <w:rsid w:val="00F674D5"/>
    <w:rsid w:val="00F703BD"/>
    <w:rsid w:val="00F70D8E"/>
    <w:rsid w:val="00F714F2"/>
    <w:rsid w:val="00F71988"/>
    <w:rsid w:val="00F74A9F"/>
    <w:rsid w:val="00F75063"/>
    <w:rsid w:val="00F76142"/>
    <w:rsid w:val="00F77BCD"/>
    <w:rsid w:val="00F828E2"/>
    <w:rsid w:val="00F82F2E"/>
    <w:rsid w:val="00F870AA"/>
    <w:rsid w:val="00F9054B"/>
    <w:rsid w:val="00F92056"/>
    <w:rsid w:val="00F92712"/>
    <w:rsid w:val="00F93E36"/>
    <w:rsid w:val="00F95EAF"/>
    <w:rsid w:val="00FA0E19"/>
    <w:rsid w:val="00FA1181"/>
    <w:rsid w:val="00FA3013"/>
    <w:rsid w:val="00FA7CA4"/>
    <w:rsid w:val="00FB3076"/>
    <w:rsid w:val="00FB3885"/>
    <w:rsid w:val="00FB7676"/>
    <w:rsid w:val="00FC0806"/>
    <w:rsid w:val="00FC087D"/>
    <w:rsid w:val="00FC28D5"/>
    <w:rsid w:val="00FD21BA"/>
    <w:rsid w:val="00FD24C9"/>
    <w:rsid w:val="00FD28D5"/>
    <w:rsid w:val="00FD45F9"/>
    <w:rsid w:val="00FD5946"/>
    <w:rsid w:val="00FD5B33"/>
    <w:rsid w:val="00FD6A11"/>
    <w:rsid w:val="00FE11C6"/>
    <w:rsid w:val="00FE2563"/>
    <w:rsid w:val="00FE2637"/>
    <w:rsid w:val="00FE3643"/>
    <w:rsid w:val="00FE6440"/>
    <w:rsid w:val="00FE65D0"/>
    <w:rsid w:val="00FE7505"/>
    <w:rsid w:val="00FF31A3"/>
    <w:rsid w:val="00FF4C1C"/>
    <w:rsid w:val="00FF50F2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C5D60-4029-403E-B9F2-5EF2B0A1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7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C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82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1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368C-EF59-4559-AD2B-DB412BCD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MB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georgescu</dc:creator>
  <cp:keywords/>
  <dc:description/>
  <cp:lastModifiedBy>Home</cp:lastModifiedBy>
  <cp:revision>2</cp:revision>
  <dcterms:created xsi:type="dcterms:W3CDTF">2017-04-19T05:48:00Z</dcterms:created>
  <dcterms:modified xsi:type="dcterms:W3CDTF">2017-04-19T05:48:00Z</dcterms:modified>
</cp:coreProperties>
</file>